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23" w:rsidRDefault="00793823" w:rsidP="00793823"/>
    <w:p w:rsidR="00793823" w:rsidRDefault="00793823" w:rsidP="00793823">
      <w:pPr>
        <w:jc w:val="center"/>
        <w:rPr>
          <w:b/>
        </w:rPr>
      </w:pPr>
      <w:r>
        <w:rPr>
          <w:b/>
        </w:rPr>
        <w:t>AVISO DE LICITAÇÃO</w:t>
      </w:r>
    </w:p>
    <w:p w:rsidR="00793823" w:rsidRDefault="00793823" w:rsidP="00793823"/>
    <w:p w:rsidR="00793823" w:rsidRDefault="00793823" w:rsidP="00793823">
      <w:pPr>
        <w:ind w:firstLine="1134"/>
        <w:jc w:val="both"/>
      </w:pPr>
      <w:r>
        <w:t>O PREFEITO MUNICIPAL DE TUNAS, torna público que realizará abertura da licitação a seguir mencionada:</w:t>
      </w:r>
    </w:p>
    <w:p w:rsidR="00793823" w:rsidRDefault="00793823" w:rsidP="00793823"/>
    <w:p w:rsidR="00793823" w:rsidRDefault="00793823" w:rsidP="00793823">
      <w:pPr>
        <w:rPr>
          <w:b/>
        </w:rPr>
      </w:pPr>
      <w:r>
        <w:rPr>
          <w:b/>
          <w:bCs/>
        </w:rPr>
        <w:t xml:space="preserve">Chamada Pública 04/2024 - </w:t>
      </w:r>
      <w:r>
        <w:t>Aquisição de gêneros alimentícios diretamente da Agricultura Familiar para o Município de Tunas</w:t>
      </w:r>
      <w:r w:rsidR="00064E1F">
        <w:t>/RS</w:t>
      </w:r>
      <w:bookmarkStart w:id="0" w:name="_GoBack"/>
      <w:bookmarkEnd w:id="0"/>
      <w:r>
        <w:t>, conforme exigência do edital. Abertura as 09h00min do dia 15/04/2024.</w:t>
      </w:r>
    </w:p>
    <w:p w:rsidR="00793823" w:rsidRDefault="00793823" w:rsidP="00793823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793823" w:rsidRDefault="00793823" w:rsidP="00793823">
      <w:pPr>
        <w:jc w:val="center"/>
      </w:pPr>
    </w:p>
    <w:p w:rsidR="00793823" w:rsidRDefault="00793823" w:rsidP="00793823">
      <w:pPr>
        <w:jc w:val="right"/>
      </w:pPr>
      <w:r>
        <w:t>Tunas, RS, 02 de abril de 2024.</w:t>
      </w: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  <w:r>
        <w:t>________________________________________</w:t>
      </w:r>
    </w:p>
    <w:p w:rsidR="00793823" w:rsidRPr="005302F8" w:rsidRDefault="00793823" w:rsidP="00793823">
      <w:pPr>
        <w:jc w:val="center"/>
        <w:rPr>
          <w:b/>
        </w:rPr>
      </w:pPr>
      <w:r>
        <w:rPr>
          <w:b/>
        </w:rPr>
        <w:t>PAULO HENRIQUE REUTER</w:t>
      </w:r>
    </w:p>
    <w:p w:rsidR="00793823" w:rsidRDefault="00793823" w:rsidP="00793823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793823" w:rsidRDefault="00793823" w:rsidP="00793823">
      <w:pPr>
        <w:rPr>
          <w:rFonts w:ascii="Calibri" w:hAnsi="Calibri"/>
          <w:sz w:val="22"/>
          <w:szCs w:val="22"/>
        </w:rPr>
      </w:pPr>
    </w:p>
    <w:p w:rsidR="00793823" w:rsidRPr="00616BEF" w:rsidRDefault="00793823" w:rsidP="00793823">
      <w:pPr>
        <w:jc w:val="center"/>
      </w:pPr>
    </w:p>
    <w:p w:rsidR="00793823" w:rsidRPr="000D39D4" w:rsidRDefault="00793823" w:rsidP="00793823"/>
    <w:p w:rsidR="00793823" w:rsidRPr="00D900AA" w:rsidRDefault="00793823" w:rsidP="00793823"/>
    <w:p w:rsidR="00793823" w:rsidRPr="00704F34" w:rsidRDefault="00793823" w:rsidP="00793823"/>
    <w:p w:rsidR="00485CE3" w:rsidRPr="00793823" w:rsidRDefault="00485CE3" w:rsidP="00793823"/>
    <w:sectPr w:rsidR="00485CE3" w:rsidRPr="00793823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4A" w:rsidRDefault="00FE754A" w:rsidP="00330BE2">
      <w:r>
        <w:separator/>
      </w:r>
    </w:p>
  </w:endnote>
  <w:endnote w:type="continuationSeparator" w:id="0">
    <w:p w:rsidR="00FE754A" w:rsidRDefault="00FE754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4D6C49" w:rsidRDefault="004D6C4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4A" w:rsidRDefault="00FE754A" w:rsidP="00330BE2">
      <w:r>
        <w:separator/>
      </w:r>
    </w:p>
  </w:footnote>
  <w:footnote w:type="continuationSeparator" w:id="0">
    <w:p w:rsidR="00FE754A" w:rsidRDefault="00FE754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4D6C49" w:rsidRPr="00B05081" w:rsidRDefault="004D6C4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4D6C49" w:rsidRPr="00CB775D" w:rsidRDefault="004D6C4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9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0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3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339A"/>
    <w:rsid w:val="000648C9"/>
    <w:rsid w:val="00064E1F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90540"/>
    <w:rsid w:val="00395DD2"/>
    <w:rsid w:val="003B4317"/>
    <w:rsid w:val="003D0A41"/>
    <w:rsid w:val="003D40DE"/>
    <w:rsid w:val="003D4264"/>
    <w:rsid w:val="003D4B4C"/>
    <w:rsid w:val="003D669F"/>
    <w:rsid w:val="003F65EC"/>
    <w:rsid w:val="00405CFE"/>
    <w:rsid w:val="0040716F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A1281"/>
    <w:rsid w:val="005B3D8A"/>
    <w:rsid w:val="005B6835"/>
    <w:rsid w:val="005C1F8A"/>
    <w:rsid w:val="005C2524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75DB1"/>
    <w:rsid w:val="007825D9"/>
    <w:rsid w:val="00793823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73445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27542"/>
    <w:rsid w:val="00D41A7F"/>
    <w:rsid w:val="00D5463A"/>
    <w:rsid w:val="00D56157"/>
    <w:rsid w:val="00D6117F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E754A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7665-9224-4724-84FC-B1F860A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7T14:10:00Z</cp:lastPrinted>
  <dcterms:created xsi:type="dcterms:W3CDTF">2024-04-01T18:51:00Z</dcterms:created>
  <dcterms:modified xsi:type="dcterms:W3CDTF">2024-04-02T11:54:00Z</dcterms:modified>
</cp:coreProperties>
</file>